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464E" w14:textId="16D57F3C" w:rsidR="00606217" w:rsidRDefault="00E763FE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F4A" wp14:editId="7BC70361">
                <wp:simplePos x="0" y="0"/>
                <wp:positionH relativeFrom="margin">
                  <wp:posOffset>265430</wp:posOffset>
                </wp:positionH>
                <wp:positionV relativeFrom="paragraph">
                  <wp:posOffset>-266065</wp:posOffset>
                </wp:positionV>
                <wp:extent cx="1828800" cy="711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2F136" w14:textId="50499E98" w:rsidR="0076424A" w:rsidRPr="00AA402A" w:rsidRDefault="0076424A" w:rsidP="00AA402A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2A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b Weekly Challenges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9F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9pt;margin-top:-20.95pt;width:2in;height:5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" filled="f" stroked="f">
                <v:textbox>
                  <w:txbxContent>
                    <w:p w14:paraId="3D42F136" w14:textId="50499E98" w:rsidR="0076424A" w:rsidRPr="00AA402A" w:rsidRDefault="0076424A" w:rsidP="00AA402A">
                      <w:pPr>
                        <w:jc w:val="center"/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402A"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b Weekly Challenges </w:t>
                      </w:r>
                      <w:r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371EC" w14:textId="730A40FC" w:rsidR="003C46E0" w:rsidRPr="000B5E8F" w:rsidRDefault="00E763FE" w:rsidP="006A060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7082" wp14:editId="280FA2FD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</wp:posOffset>
                </wp:positionV>
                <wp:extent cx="2413000" cy="302895"/>
                <wp:effectExtent l="0" t="0" r="635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EC0DF" w14:textId="55448B73" w:rsidR="0076424A" w:rsidRDefault="0076424A">
                            <w:r>
                              <w:t>Week beginning 4</w:t>
                            </w:r>
                            <w:r w:rsidRPr="00A4632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27082" id="Text Box 2" o:spid="_x0000_s1027" type="#_x0000_t202" style="position:absolute;margin-left:127.5pt;margin-top:1.2pt;width:190pt;height:2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" fillcolor="white [3201]" stroked="f" strokeweight=".5pt">
                <v:textbox>
                  <w:txbxContent>
                    <w:p w14:paraId="111EC0DF" w14:textId="55448B73" w:rsidR="0076424A" w:rsidRDefault="0076424A">
                      <w:r>
                        <w:t>Week beginning 4</w:t>
                      </w:r>
                      <w:r w:rsidRPr="00A46328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20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E763FE" w14:paraId="1B0EC2F4" w14:textId="77777777" w:rsidTr="00E763FE">
        <w:trPr>
          <w:trHeight w:val="1663"/>
        </w:trPr>
        <w:tc>
          <w:tcPr>
            <w:tcW w:w="4390" w:type="dxa"/>
          </w:tcPr>
          <w:p w14:paraId="23795606" w14:textId="7864D23E" w:rsidR="004A0BFA" w:rsidRPr="004A0BFA" w:rsidRDefault="00A46328" w:rsidP="004A0BFA">
            <w:pPr>
              <w:jc w:val="center"/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</w:pPr>
            <w:r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  <w:t>STEM challenge</w:t>
            </w:r>
            <w:r w:rsidR="004A0BFA"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  <w:t>s</w:t>
            </w:r>
          </w:p>
          <w:p w14:paraId="6739454D" w14:textId="56B8F56B" w:rsidR="0090555F" w:rsidRPr="004A0BFA" w:rsidRDefault="004A0BFA" w:rsidP="009069F0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 xml:space="preserve">Have a look through the STEM challenge sheet attached.  Choose some that you like.  I rather like the idea of making a creature that could live in the bottom of my bag.  I think it could be </w:t>
            </w:r>
            <w:proofErr w:type="gramStart"/>
            <w:r w:rsidRPr="004A0BFA">
              <w:rPr>
                <w:rFonts w:ascii="Comic Sans MS" w:hAnsi="Comic Sans MS"/>
                <w:sz w:val="18"/>
                <w:szCs w:val="18"/>
              </w:rPr>
              <w:t>really useful</w:t>
            </w:r>
            <w:proofErr w:type="gramEnd"/>
            <w:r w:rsidRPr="004A0BFA">
              <w:rPr>
                <w:rFonts w:ascii="Comic Sans MS" w:hAnsi="Comic Sans MS"/>
                <w:sz w:val="18"/>
                <w:szCs w:val="18"/>
              </w:rPr>
              <w:t>.  The creature could help me find my lost car keys, a pen that works, my facemask, a tissue, a piece of paper to write a note on…</w:t>
            </w:r>
            <w:proofErr w:type="gramStart"/>
            <w:r w:rsidRPr="004A0BFA">
              <w:rPr>
                <w:rFonts w:ascii="Comic Sans MS" w:hAnsi="Comic Sans MS"/>
                <w:sz w:val="18"/>
                <w:szCs w:val="18"/>
              </w:rPr>
              <w:t>…..</w:t>
            </w:r>
            <w:proofErr w:type="gramEnd"/>
            <w:r w:rsidRPr="004A0BFA">
              <w:rPr>
                <w:rFonts w:ascii="Comic Sans MS" w:hAnsi="Comic Sans MS"/>
                <w:sz w:val="18"/>
                <w:szCs w:val="18"/>
              </w:rPr>
              <w:t xml:space="preserve">  I wonder what challenges you will choose</w:t>
            </w:r>
            <w:r w:rsidR="001A25C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65BE5B4B" w14:textId="074CB9BE" w:rsidR="004A0BFA" w:rsidRDefault="0075181F" w:rsidP="004A0BFA">
            <w:pPr>
              <w:jc w:val="center"/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</w:pPr>
            <w:r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  <w:t>Would you rather…?</w:t>
            </w:r>
          </w:p>
          <w:p w14:paraId="6E3699EB" w14:textId="6B3CF477" w:rsidR="0075181F" w:rsidRDefault="0075181F" w:rsidP="0090555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uld you rather</w:t>
            </w:r>
            <w:r w:rsidR="0076290B">
              <w:rPr>
                <w:rFonts w:ascii="Comic Sans MS" w:hAnsi="Comic Sans MS"/>
                <w:sz w:val="20"/>
                <w:szCs w:val="20"/>
              </w:rPr>
              <w:t xml:space="preserve"> have the superpower of invisibility or be able to fly?</w:t>
            </w:r>
          </w:p>
          <w:p w14:paraId="3B589349" w14:textId="6E0E08EA" w:rsidR="0076290B" w:rsidRDefault="0076290B" w:rsidP="0076290B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1F11F1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Can you explain the reasons for your choice?</w:t>
            </w:r>
          </w:p>
          <w:p w14:paraId="595D0EF4" w14:textId="5F75AB6B" w:rsidR="004A0BFA" w:rsidRPr="001F11F1" w:rsidRDefault="004A0BFA" w:rsidP="0076290B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color w:val="00B0F0"/>
                <w:sz w:val="20"/>
                <w:szCs w:val="20"/>
              </w:rPr>
              <w:drawing>
                <wp:anchor distT="0" distB="0" distL="114300" distR="114300" simplePos="0" relativeHeight="251800576" behindDoc="1" locked="0" layoutInCell="1" allowOverlap="1" wp14:anchorId="77184EF5" wp14:editId="274A23FA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6195</wp:posOffset>
                  </wp:positionV>
                  <wp:extent cx="1289050" cy="854075"/>
                  <wp:effectExtent l="0" t="0" r="6350" b="3175"/>
                  <wp:wrapTight wrapText="bothSides">
                    <wp:wrapPolygon edited="0">
                      <wp:start x="0" y="0"/>
                      <wp:lineTo x="0" y="21199"/>
                      <wp:lineTo x="21387" y="21199"/>
                      <wp:lineTo x="213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924FDE" w14:textId="31271976" w:rsidR="00A30028" w:rsidRPr="009D310D" w:rsidRDefault="00A30028" w:rsidP="009055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3FE" w14:paraId="7DEBB9FF" w14:textId="77777777" w:rsidTr="005B50A5">
        <w:trPr>
          <w:trHeight w:val="2283"/>
        </w:trPr>
        <w:tc>
          <w:tcPr>
            <w:tcW w:w="4390" w:type="dxa"/>
          </w:tcPr>
          <w:p w14:paraId="2059D32C" w14:textId="3C3114FE" w:rsidR="00E763FE" w:rsidRDefault="00E763FE" w:rsidP="00E763FE">
            <w:pPr>
              <w:jc w:val="center"/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</w:pPr>
            <w:r w:rsidRPr="00AD0B15"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  <w:t>The Tasty Challen</w:t>
            </w:r>
            <w:r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  <w:t>ge</w:t>
            </w:r>
          </w:p>
          <w:p w14:paraId="25E43C65" w14:textId="10ABFD30" w:rsidR="00A46328" w:rsidRDefault="00EA3A60" w:rsidP="00A46328">
            <w:pPr>
              <w:pStyle w:val="NoSpacing"/>
            </w:pPr>
            <w:r>
              <w:rPr>
                <w:rFonts w:ascii="Eras Bold ITC" w:hAnsi="Eras Bold ITC"/>
                <w:noProof/>
                <w:color w:val="FF0000"/>
                <w:sz w:val="36"/>
                <w:szCs w:val="36"/>
                <w:u w:val="single"/>
              </w:rPr>
              <w:drawing>
                <wp:anchor distT="0" distB="0" distL="114300" distR="114300" simplePos="0" relativeHeight="251799552" behindDoc="1" locked="0" layoutInCell="1" allowOverlap="1" wp14:anchorId="3C76A282" wp14:editId="267B19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59055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0903" y="20948"/>
                      <wp:lineTo x="2090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41">
              <w:rPr>
                <w:rFonts w:ascii="Comic Sans MS" w:hAnsi="Comic Sans MS"/>
                <w:sz w:val="20"/>
                <w:szCs w:val="20"/>
                <w:lang w:eastAsia="en-GB"/>
              </w:rPr>
              <w:t>Have a go at making</w:t>
            </w:r>
            <w:r w:rsidR="00A46328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 a mug cake.  The recipe for a lemon</w:t>
            </w:r>
            <w:r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 mug cake is </w:t>
            </w:r>
            <w:r w:rsidR="00A46328">
              <w:rPr>
                <w:rFonts w:ascii="Comic Sans MS" w:hAnsi="Comic Sans MS"/>
                <w:sz w:val="20"/>
                <w:szCs w:val="20"/>
                <w:lang w:eastAsia="en-GB"/>
              </w:rPr>
              <w:t>below.</w:t>
            </w:r>
          </w:p>
          <w:p w14:paraId="4DF36B2A" w14:textId="6E77575E" w:rsidR="00FF0141" w:rsidRPr="00D50B37" w:rsidRDefault="00FF0141" w:rsidP="0090555F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>
              <w:t xml:space="preserve"> </w:t>
            </w:r>
            <w:r w:rsidR="00A46328" w:rsidRPr="00A46328">
              <w:t>https://www.allrecipes.com/recipe/274046/lemon-mug-cake/</w:t>
            </w:r>
          </w:p>
        </w:tc>
        <w:tc>
          <w:tcPr>
            <w:tcW w:w="4626" w:type="dxa"/>
          </w:tcPr>
          <w:p w14:paraId="66E9EBA8" w14:textId="63011971" w:rsidR="009069F0" w:rsidRDefault="003B15A7" w:rsidP="0090555F">
            <w:pPr>
              <w:jc w:val="center"/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1" locked="0" layoutInCell="1" allowOverlap="1" wp14:anchorId="4DC214DC" wp14:editId="135881A0">
                  <wp:simplePos x="0" y="0"/>
                  <wp:positionH relativeFrom="column">
                    <wp:posOffset>1810824</wp:posOffset>
                  </wp:positionH>
                  <wp:positionV relativeFrom="paragraph">
                    <wp:posOffset>49872</wp:posOffset>
                  </wp:positionV>
                  <wp:extent cx="97726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53" y="21162"/>
                      <wp:lineTo x="21053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0555F"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  <w:t>Penpal</w:t>
            </w:r>
            <w:proofErr w:type="spellEnd"/>
            <w:r w:rsidR="0090555F"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  <w:t xml:space="preserve"> Challenge</w:t>
            </w:r>
          </w:p>
          <w:p w14:paraId="40AFF818" w14:textId="4B715960" w:rsidR="0090555F" w:rsidRDefault="0090555F" w:rsidP="0090555F">
            <w:pPr>
              <w:jc w:val="center"/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</w:pPr>
          </w:p>
          <w:p w14:paraId="77792775" w14:textId="492CD14D" w:rsidR="0090555F" w:rsidRPr="004A0BFA" w:rsidRDefault="0090555F" w:rsidP="0090555F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>Can you write to your pen pal? This week you could ask them about</w:t>
            </w:r>
            <w:r w:rsidR="00A46328" w:rsidRPr="004A0BFA">
              <w:rPr>
                <w:rFonts w:ascii="Comic Sans MS" w:hAnsi="Comic Sans MS"/>
                <w:sz w:val="18"/>
                <w:szCs w:val="18"/>
              </w:rPr>
              <w:t xml:space="preserve"> their Christmas and New Year.  You could tell them about your favourite present or your funniest.  My son got some toilet paper that had jokes and puzzles written on it!! </w:t>
            </w:r>
            <w:r w:rsidR="003B15A7" w:rsidRPr="004A0B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A0BFA" w:rsidRPr="004A0BFA">
              <w:rPr>
                <w:rFonts w:ascii="Comic Sans MS" w:hAnsi="Comic Sans MS"/>
                <w:sz w:val="18"/>
                <w:szCs w:val="18"/>
              </w:rPr>
              <w:t xml:space="preserve">Harry -why don’t you write to one of the Hub staff?  </w:t>
            </w:r>
            <w:proofErr w:type="gramStart"/>
            <w:r w:rsidR="004A0BFA" w:rsidRPr="004A0BFA">
              <w:rPr>
                <w:rFonts w:ascii="Comic Sans MS" w:hAnsi="Comic Sans MS"/>
                <w:sz w:val="18"/>
                <w:szCs w:val="18"/>
              </w:rPr>
              <w:t>I’ll</w:t>
            </w:r>
            <w:proofErr w:type="gramEnd"/>
            <w:r w:rsidR="004A0BFA" w:rsidRPr="004A0BFA">
              <w:rPr>
                <w:rFonts w:ascii="Comic Sans MS" w:hAnsi="Comic Sans MS"/>
                <w:sz w:val="18"/>
                <w:szCs w:val="18"/>
              </w:rPr>
              <w:t xml:space="preserve"> let you decide who.  It will be a nice surprise for one of us! </w:t>
            </w:r>
          </w:p>
        </w:tc>
      </w:tr>
      <w:tr w:rsidR="00E763FE" w14:paraId="6E0B5B48" w14:textId="77777777" w:rsidTr="00E763FE">
        <w:trPr>
          <w:trHeight w:val="132"/>
        </w:trPr>
        <w:tc>
          <w:tcPr>
            <w:tcW w:w="4390" w:type="dxa"/>
          </w:tcPr>
          <w:p w14:paraId="2372D610" w14:textId="24DD17DD" w:rsidR="00FE4EDC" w:rsidRDefault="00EE6AB1" w:rsidP="00E763FE">
            <w:pPr>
              <w:jc w:val="center"/>
              <w:rPr>
                <w:rFonts w:ascii="Eras Bold ITC" w:hAnsi="Eras Bold ITC"/>
              </w:rPr>
            </w:pPr>
            <w:r>
              <w:rPr>
                <w:rFonts w:ascii="Eras Bold ITC" w:hAnsi="Eras Bold ITC"/>
                <w:color w:val="FFC000"/>
                <w:sz w:val="36"/>
                <w:szCs w:val="36"/>
                <w:u w:val="single"/>
              </w:rPr>
              <w:t>Arty Crafty</w:t>
            </w:r>
          </w:p>
          <w:p w14:paraId="2F1C12B3" w14:textId="155FCA20" w:rsidR="00FE4EDC" w:rsidRPr="00FE4EDC" w:rsidRDefault="00FE4EDC" w:rsidP="00E763FE">
            <w:pPr>
              <w:jc w:val="center"/>
              <w:rPr>
                <w:rFonts w:ascii="Eras Bold ITC" w:hAnsi="Eras Bold ITC"/>
              </w:rPr>
            </w:pPr>
          </w:p>
          <w:p w14:paraId="5AA2BE72" w14:textId="2224BE36" w:rsidR="00E763FE" w:rsidRDefault="00787908" w:rsidP="00E763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go at making a hug in a matchstick box!</w:t>
            </w:r>
          </w:p>
          <w:p w14:paraId="54AF2AC7" w14:textId="6D9C483C" w:rsidR="00787908" w:rsidRDefault="00787908" w:rsidP="00E763F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8C222E" w14:textId="522E64F2" w:rsidR="00787908" w:rsidRDefault="00787908" w:rsidP="00E763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deas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i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o give someone you care for a special message and gift hidden inside a matchbox.  You will need to thin</w:t>
            </w:r>
            <w:r w:rsidR="002A0C25">
              <w:rPr>
                <w:rFonts w:ascii="Comic Sans MS" w:hAnsi="Comic Sans MS"/>
                <w:sz w:val="20"/>
                <w:szCs w:val="20"/>
              </w:rPr>
              <w:t>k</w:t>
            </w:r>
            <w:r>
              <w:rPr>
                <w:rFonts w:ascii="Comic Sans MS" w:hAnsi="Comic Sans MS"/>
                <w:sz w:val="20"/>
                <w:szCs w:val="20"/>
              </w:rPr>
              <w:t xml:space="preserve"> small!  Can you make them something on a very small scale!   Have fun.  </w:t>
            </w:r>
          </w:p>
          <w:p w14:paraId="03B9E5C1" w14:textId="16D9F8DB" w:rsidR="00787908" w:rsidRPr="00314059" w:rsidRDefault="00787908" w:rsidP="00E763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4D3B6349" wp14:editId="364C027D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71120</wp:posOffset>
                  </wp:positionV>
                  <wp:extent cx="1464310" cy="933450"/>
                  <wp:effectExtent l="0" t="0" r="2540" b="0"/>
                  <wp:wrapTight wrapText="bothSides">
                    <wp:wrapPolygon edited="0">
                      <wp:start x="0" y="0"/>
                      <wp:lineTo x="0" y="21159"/>
                      <wp:lineTo x="21356" y="21159"/>
                      <wp:lineTo x="21356" y="0"/>
                      <wp:lineTo x="0" y="0"/>
                    </wp:wrapPolygon>
                  </wp:wrapTight>
                  <wp:docPr id="7" name="Picture 7" descr="product image for A Little Hug In A Match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 image for A Little Hug In A Matchb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1" t="28989" r="5606" b="43220"/>
                          <a:stretch/>
                        </pic:blipFill>
                        <pic:spPr bwMode="auto">
                          <a:xfrm>
                            <a:off x="0" y="0"/>
                            <a:ext cx="14643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6" w:type="dxa"/>
          </w:tcPr>
          <w:p w14:paraId="57A7D443" w14:textId="459E6190" w:rsidR="00E763FE" w:rsidRDefault="00EE6AB1" w:rsidP="00EE6AB1">
            <w:pPr>
              <w:jc w:val="center"/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</w:pPr>
            <w:r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  <w:t>Maths</w:t>
            </w:r>
            <w:r w:rsidRPr="00EE6AB1"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  <w:t xml:space="preserve"> Madness</w:t>
            </w:r>
          </w:p>
          <w:p w14:paraId="6E9E6062" w14:textId="77777777" w:rsidR="008548BB" w:rsidRDefault="00EE6AB1" w:rsidP="007879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  <w:r w:rsidRPr="00EE6AB1">
              <w:rPr>
                <w:rFonts w:ascii="Comic Sans MS" w:hAnsi="Comic Sans MS"/>
                <w:sz w:val="18"/>
                <w:szCs w:val="18"/>
              </w:rPr>
              <w:t>Can you find your way around the Maze?  Puzzle 62</w:t>
            </w:r>
          </w:p>
          <w:p w14:paraId="4C99BC84" w14:textId="589BDDF2" w:rsidR="00EE6AB1" w:rsidRDefault="00EE6AB1" w:rsidP="007879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01600" behindDoc="1" locked="0" layoutInCell="1" allowOverlap="1" wp14:anchorId="3ACFB5CC" wp14:editId="5A6AD93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4775</wp:posOffset>
                  </wp:positionV>
                  <wp:extent cx="717550" cy="717550"/>
                  <wp:effectExtent l="0" t="0" r="6350" b="6350"/>
                  <wp:wrapTight wrapText="bothSides">
                    <wp:wrapPolygon edited="0">
                      <wp:start x="0" y="0"/>
                      <wp:lineTo x="0" y="21218"/>
                      <wp:lineTo x="21218" y="21218"/>
                      <wp:lineTo x="212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8F40B" w14:textId="7B28AD5D" w:rsidR="00EE6AB1" w:rsidRDefault="00EE6AB1" w:rsidP="00EE6A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Watch how to play </w:t>
            </w:r>
            <w:r w:rsidRPr="004516EA">
              <w:rPr>
                <w:rFonts w:ascii="Comic Sans MS" w:hAnsi="Comic Sans MS"/>
                <w:b/>
                <w:bCs/>
                <w:sz w:val="20"/>
                <w:szCs w:val="20"/>
              </w:rPr>
              <w:t>Clock Solitai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54718F9" w14:textId="1E0B0D54" w:rsidR="00EE6AB1" w:rsidRDefault="00EE6AB1" w:rsidP="00EE6AB1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9F9F9"/>
                </w:rPr>
                <w:t>CardGameHeaven.com</w:t>
              </w:r>
            </w:hyperlink>
          </w:p>
          <w:p w14:paraId="3D66EE64" w14:textId="1C1FCC26" w:rsidR="00EE6AB1" w:rsidRDefault="00EE6AB1" w:rsidP="0078790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Pr="00B964A3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yfhxZtZfV4o</w:t>
              </w:r>
            </w:hyperlink>
          </w:p>
          <w:p w14:paraId="0AE794FD" w14:textId="3B421C6D" w:rsidR="00723BCE" w:rsidRDefault="00723BCE" w:rsidP="0078790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w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it’s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your turn!</w:t>
            </w:r>
          </w:p>
          <w:p w14:paraId="73AD8EC6" w14:textId="77777777" w:rsidR="008548BB" w:rsidRDefault="008548BB" w:rsidP="0078790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A893D8F" w14:textId="41E631D7" w:rsidR="008548BB" w:rsidRPr="00723BCE" w:rsidRDefault="008548BB" w:rsidP="00787908">
            <w:pPr>
              <w:rPr>
                <w:rFonts w:ascii="Comic Sans MS" w:hAnsi="Comic Sans MS"/>
                <w:sz w:val="20"/>
                <w:szCs w:val="20"/>
              </w:rPr>
            </w:pPr>
            <w:r w:rsidRPr="008548BB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1" locked="0" layoutInCell="1" allowOverlap="1" wp14:anchorId="0CC45C11" wp14:editId="20307FE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9530</wp:posOffset>
                  </wp:positionV>
                  <wp:extent cx="1066800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214" y="20637"/>
                      <wp:lineTo x="212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AB1" w:rsidRPr="008548BB"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3C3B16" w:rsidRPr="008548BB">
              <w:rPr>
                <w:rFonts w:ascii="Comic Sans MS" w:hAnsi="Comic Sans MS"/>
                <w:sz w:val="20"/>
                <w:szCs w:val="20"/>
              </w:rPr>
              <w:t xml:space="preserve">Play </w:t>
            </w:r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3C3B16" w:rsidRPr="008548BB">
              <w:rPr>
                <w:rFonts w:ascii="Comic Sans MS" w:hAnsi="Comic Sans MS"/>
                <w:b/>
                <w:bCs/>
                <w:sz w:val="20"/>
                <w:szCs w:val="20"/>
              </w:rPr>
              <w:t>101</w:t>
            </w:r>
            <w:r w:rsidR="003C3B16" w:rsidRPr="008548BB">
              <w:rPr>
                <w:rFonts w:ascii="Comic Sans MS" w:hAnsi="Comic Sans MS"/>
                <w:sz w:val="20"/>
                <w:szCs w:val="20"/>
              </w:rPr>
              <w:t xml:space="preserve"> dice game.  </w:t>
            </w:r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(Briley you can go to higher numbers and go up and down!)  The aim of this game is to get to 101 as quickly as possible. You need </w:t>
            </w:r>
            <w:r w:rsidR="00787908" w:rsidRPr="008548BB">
              <w:rPr>
                <w:rFonts w:ascii="Comic Sans MS" w:hAnsi="Comic Sans MS"/>
                <w:sz w:val="20"/>
                <w:szCs w:val="20"/>
              </w:rPr>
              <w:t>two</w:t>
            </w:r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 players.  Roll two dice.  If you get a 6 and a 3 you can add them together to get a total of 9 or you can decide to make them all into 10s.  </w:t>
            </w:r>
            <w:proofErr w:type="gramStart"/>
            <w:r w:rsidR="004C4370" w:rsidRPr="008548BB">
              <w:rPr>
                <w:rFonts w:ascii="Comic Sans MS" w:hAnsi="Comic Sans MS"/>
                <w:sz w:val="20"/>
                <w:szCs w:val="20"/>
              </w:rPr>
              <w:t>So</w:t>
            </w:r>
            <w:proofErr w:type="gramEnd"/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 you can add 60 and 30 to make 90.  Now </w:t>
            </w:r>
            <w:proofErr w:type="gramStart"/>
            <w:r w:rsidR="004C4370" w:rsidRPr="008548BB">
              <w:rPr>
                <w:rFonts w:ascii="Comic Sans MS" w:hAnsi="Comic Sans MS"/>
                <w:sz w:val="20"/>
                <w:szCs w:val="20"/>
              </w:rPr>
              <w:t>it’s</w:t>
            </w:r>
            <w:proofErr w:type="gramEnd"/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 your partner’s turn.  On your next go, if you throw a 7 and a 5 you can make 12 or 120.  However, choosing 120 will take you way over your 101 </w:t>
            </w:r>
            <w:proofErr w:type="gramStart"/>
            <w:r w:rsidR="004C4370" w:rsidRPr="008548BB">
              <w:rPr>
                <w:rFonts w:ascii="Comic Sans MS" w:hAnsi="Comic Sans MS"/>
                <w:sz w:val="20"/>
                <w:szCs w:val="20"/>
              </w:rPr>
              <w:t>target</w:t>
            </w:r>
            <w:proofErr w:type="gramEnd"/>
            <w:r w:rsidR="004C4370" w:rsidRPr="008548BB">
              <w:rPr>
                <w:rFonts w:ascii="Comic Sans MS" w:hAnsi="Comic Sans MS"/>
                <w:sz w:val="20"/>
                <w:szCs w:val="20"/>
              </w:rPr>
              <w:t xml:space="preserve">.  Be careful, what you choose!  </w:t>
            </w:r>
            <w:r w:rsidRPr="008548BB">
              <w:rPr>
                <w:rFonts w:ascii="Comic Sans MS" w:hAnsi="Comic Sans MS"/>
                <w:sz w:val="20"/>
                <w:szCs w:val="20"/>
              </w:rPr>
              <w:t xml:space="preserve">Once you have gone over 101 your turn stops.  The winner is the one closest to the target. </w:t>
            </w:r>
          </w:p>
        </w:tc>
      </w:tr>
      <w:tr w:rsidR="00E763FE" w14:paraId="4982386A" w14:textId="77777777" w:rsidTr="004A0BFA">
        <w:trPr>
          <w:trHeight w:val="699"/>
        </w:trPr>
        <w:tc>
          <w:tcPr>
            <w:tcW w:w="4390" w:type="dxa"/>
          </w:tcPr>
          <w:p w14:paraId="44B9CC2C" w14:textId="19DF07E5" w:rsidR="00E763FE" w:rsidRDefault="00D728FC" w:rsidP="00E763FE">
            <w:pPr>
              <w:jc w:val="center"/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</w:pPr>
            <w:r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  <w:lastRenderedPageBreak/>
              <w:t>Can you spot the odd one out?</w:t>
            </w:r>
          </w:p>
          <w:p w14:paraId="1C3E8FF8" w14:textId="6B064BBE" w:rsidR="00D728FC" w:rsidRPr="004A0BFA" w:rsidRDefault="001F11F1" w:rsidP="001F11F1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>1.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>Mrs Cambridge has walked on a volcano.</w:t>
            </w:r>
          </w:p>
          <w:p w14:paraId="3404E430" w14:textId="675B9879" w:rsidR="00D728FC" w:rsidRPr="004A0BFA" w:rsidRDefault="001F11F1" w:rsidP="00D728FC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>2.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 xml:space="preserve">Mrs Cambridge </w:t>
            </w:r>
            <w:r w:rsidRPr="004A0BFA">
              <w:rPr>
                <w:rFonts w:ascii="Comic Sans MS" w:hAnsi="Comic Sans MS"/>
                <w:sz w:val="18"/>
                <w:szCs w:val="18"/>
              </w:rPr>
              <w:t>has gone sea kayaking in New Zealand.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8F16476" w14:textId="3A12D142" w:rsidR="00D728FC" w:rsidRPr="004A0BFA" w:rsidRDefault="001F11F1" w:rsidP="00D728FC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>3.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>Mrs Cambridge has always wanted to take a Llama for a walk.</w:t>
            </w:r>
          </w:p>
          <w:p w14:paraId="284A1F8D" w14:textId="4AB7A0BF" w:rsidR="00D728FC" w:rsidRPr="004A0BFA" w:rsidRDefault="001F11F1" w:rsidP="00D728FC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 xml:space="preserve">4. 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 xml:space="preserve">Mrs Cambridge has had a hot air balloon ride. </w:t>
            </w:r>
          </w:p>
          <w:p w14:paraId="3002F1F1" w14:textId="15211A0E" w:rsidR="00D728FC" w:rsidRPr="004A0BFA" w:rsidRDefault="001F11F1" w:rsidP="00D728FC">
            <w:pPr>
              <w:rPr>
                <w:rFonts w:ascii="Comic Sans MS" w:hAnsi="Comic Sans MS"/>
                <w:sz w:val="18"/>
                <w:szCs w:val="18"/>
              </w:rPr>
            </w:pPr>
            <w:r w:rsidRPr="004A0BFA">
              <w:rPr>
                <w:rFonts w:ascii="Comic Sans MS" w:hAnsi="Comic Sans MS"/>
                <w:sz w:val="18"/>
                <w:szCs w:val="18"/>
              </w:rPr>
              <w:t xml:space="preserve">5. 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>Mrs Cambridge has taught children in South Africa</w:t>
            </w:r>
            <w:r w:rsidR="002A0C25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="00D728FC" w:rsidRPr="004A0BFA">
              <w:rPr>
                <w:rFonts w:ascii="Comic Sans MS" w:hAnsi="Comic Sans MS"/>
                <w:sz w:val="18"/>
                <w:szCs w:val="18"/>
              </w:rPr>
              <w:t xml:space="preserve"> India as well as in the UK.</w:t>
            </w:r>
          </w:p>
          <w:p w14:paraId="0041A09B" w14:textId="476A7C04" w:rsidR="00E763FE" w:rsidRPr="004A0BFA" w:rsidRDefault="001F11F1" w:rsidP="0090555F">
            <w:pP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4A0BFA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Which statement is incorrect?  Why did you choose the one you did</w:t>
            </w:r>
          </w:p>
        </w:tc>
        <w:tc>
          <w:tcPr>
            <w:tcW w:w="4626" w:type="dxa"/>
          </w:tcPr>
          <w:p w14:paraId="70BB0610" w14:textId="77777777" w:rsidR="00E763FE" w:rsidRDefault="00E763FE" w:rsidP="00E763FE">
            <w:pPr>
              <w:jc w:val="center"/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</w:pPr>
            <w:r w:rsidRPr="00BC7A14"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  <w:t>Your turn!</w:t>
            </w:r>
          </w:p>
          <w:p w14:paraId="51E49703" w14:textId="7D831EDB" w:rsidR="00E763FE" w:rsidRPr="002A683C" w:rsidRDefault="00E763FE" w:rsidP="00E763FE">
            <w:pPr>
              <w:rPr>
                <w:rFonts w:ascii="Comic Sans MS" w:hAnsi="Comic Sans MS"/>
                <w:sz w:val="20"/>
                <w:szCs w:val="20"/>
              </w:rPr>
            </w:pPr>
            <w:r w:rsidRPr="002A683C">
              <w:rPr>
                <w:rFonts w:ascii="Comic Sans MS" w:hAnsi="Comic Sans MS"/>
                <w:sz w:val="20"/>
                <w:szCs w:val="20"/>
              </w:rPr>
              <w:t>Would you like to set any of the challenges next week</w:t>
            </w:r>
            <w:r w:rsidR="00723BCE">
              <w:rPr>
                <w:rFonts w:ascii="Comic Sans MS" w:hAnsi="Comic Sans MS"/>
                <w:sz w:val="20"/>
                <w:szCs w:val="20"/>
              </w:rPr>
              <w:t xml:space="preserve">?  </w:t>
            </w:r>
            <w:proofErr w:type="gramStart"/>
            <w:r w:rsidRPr="002A683C">
              <w:rPr>
                <w:rFonts w:ascii="Comic Sans MS" w:hAnsi="Comic Sans MS"/>
                <w:sz w:val="20"/>
                <w:szCs w:val="20"/>
              </w:rPr>
              <w:t>Email</w:t>
            </w:r>
            <w:proofErr w:type="gramEnd"/>
            <w:r w:rsidRPr="002A683C">
              <w:rPr>
                <w:rFonts w:ascii="Comic Sans MS" w:hAnsi="Comic Sans MS"/>
                <w:sz w:val="20"/>
                <w:szCs w:val="20"/>
              </w:rPr>
              <w:t xml:space="preserve"> me any of your ideas.  Maybe you would like to set a Tasty Challenge or the next </w:t>
            </w:r>
            <w:r w:rsidR="001A25C8">
              <w:rPr>
                <w:rFonts w:ascii="Comic Sans MS" w:hAnsi="Comic Sans MS"/>
                <w:sz w:val="20"/>
                <w:szCs w:val="20"/>
              </w:rPr>
              <w:t xml:space="preserve">Would You Rather.  </w:t>
            </w:r>
            <w:r w:rsidRPr="002A683C">
              <w:rPr>
                <w:rFonts w:ascii="Comic Sans MS" w:hAnsi="Comic Sans MS"/>
                <w:sz w:val="20"/>
                <w:szCs w:val="20"/>
              </w:rPr>
              <w:t>Be creative!</w:t>
            </w:r>
          </w:p>
        </w:tc>
      </w:tr>
    </w:tbl>
    <w:p w14:paraId="342FFF66" w14:textId="74077B04" w:rsidR="00880EEE" w:rsidRPr="004A0BFA" w:rsidRDefault="008548BB" w:rsidP="004A0BFA">
      <w:pPr>
        <w:pStyle w:val="NormalWeb"/>
        <w:spacing w:before="0" w:beforeAutospacing="0" w:after="0" w:afterAutospacing="0" w:line="360" w:lineRule="auto"/>
        <w:textAlignment w:val="baseline"/>
        <w:rPr>
          <w:rFonts w:ascii="Comic Sans MS" w:hAnsi="Comic Sans MS"/>
          <w:color w:val="FF0000"/>
          <w:u w:val="single"/>
        </w:rPr>
      </w:pPr>
      <w:r w:rsidRPr="002A68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37450D1" wp14:editId="22D80354">
                <wp:simplePos x="0" y="0"/>
                <wp:positionH relativeFrom="margin">
                  <wp:align>left</wp:align>
                </wp:positionH>
                <wp:positionV relativeFrom="paragraph">
                  <wp:posOffset>2298700</wp:posOffset>
                </wp:positionV>
                <wp:extent cx="5549900" cy="660400"/>
                <wp:effectExtent l="0" t="0" r="12700" b="25400"/>
                <wp:wrapTight wrapText="bothSides">
                  <wp:wrapPolygon edited="0">
                    <wp:start x="0" y="0"/>
                    <wp:lineTo x="0" y="21808"/>
                    <wp:lineTo x="21575" y="21808"/>
                    <wp:lineTo x="2157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409E2" w14:textId="30485452" w:rsidR="0076424A" w:rsidRDefault="0076424A" w:rsidP="00E763FE">
                            <w:r w:rsidRPr="00EB1D7C">
                              <w:rPr>
                                <w:highlight w:val="yellow"/>
                              </w:rPr>
                              <w:t xml:space="preserve">I will email this out to you </w:t>
                            </w:r>
                            <w:r>
                              <w:rPr>
                                <w:highlight w:val="yellow"/>
                              </w:rPr>
                              <w:t xml:space="preserve">every 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Monday.  Please send me an email with any of your responses, pictures etc. </w:t>
                            </w:r>
                            <w:r w:rsidR="002A0C25">
                              <w:rPr>
                                <w:highlight w:val="yellow"/>
                              </w:rPr>
                              <w:t>b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y </w:t>
                            </w:r>
                            <w:r>
                              <w:rPr>
                                <w:highlight w:val="yellow"/>
                              </w:rPr>
                              <w:t>Friday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3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.00pm </w:t>
                            </w:r>
                            <w:r>
                              <w:rPr>
                                <w:highlight w:val="yellow"/>
                              </w:rPr>
                              <w:t xml:space="preserve">please </w:t>
                            </w:r>
                            <w:r w:rsidRPr="00EB1D7C">
                              <w:rPr>
                                <w:highlight w:val="yellow"/>
                              </w:rPr>
                              <w:t>if y</w:t>
                            </w:r>
                            <w:r>
                              <w:rPr>
                                <w:highlight w:val="yellow"/>
                              </w:rPr>
                              <w:t>ou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 want your entries to be included</w:t>
                            </w:r>
                            <w:r w:rsidR="00C41706">
                              <w:rPr>
                                <w:highlight w:val="yellow"/>
                              </w:rPr>
                              <w:t xml:space="preserve"> in our Hub Exhibition.  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Send me an email to </w:t>
                            </w:r>
                            <w:hyperlink r:id="rId14" w:history="1">
                              <w:r w:rsidRPr="00B964A3">
                                <w:rPr>
                                  <w:rStyle w:val="Hyperlink"/>
                                  <w:highlight w:val="yellow"/>
                                </w:rPr>
                                <w:t>hubteacher@littleham.devon.sch.uk</w:t>
                              </w:r>
                            </w:hyperlink>
                          </w:p>
                          <w:p w14:paraId="602BF765" w14:textId="77777777" w:rsidR="0076424A" w:rsidRDefault="0076424A" w:rsidP="00E76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50D1" id="Text Box 3" o:spid="_x0000_s1028" type="#_x0000_t202" style="position:absolute;margin-left:0;margin-top:181pt;width:437pt;height:52pt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" fillcolor="white [3201]" strokeweight=".5pt">
                <v:textbox>
                  <w:txbxContent>
                    <w:p w14:paraId="4FF409E2" w14:textId="30485452" w:rsidR="0076424A" w:rsidRDefault="0076424A" w:rsidP="00E763FE">
                      <w:r w:rsidRPr="00EB1D7C">
                        <w:rPr>
                          <w:highlight w:val="yellow"/>
                        </w:rPr>
                        <w:t xml:space="preserve">I will email this out to you </w:t>
                      </w:r>
                      <w:r>
                        <w:rPr>
                          <w:highlight w:val="yellow"/>
                        </w:rPr>
                        <w:t xml:space="preserve">every </w:t>
                      </w:r>
                      <w:r w:rsidRPr="00EB1D7C">
                        <w:rPr>
                          <w:highlight w:val="yellow"/>
                        </w:rPr>
                        <w:t xml:space="preserve">Monday.  Please send me an email with any of your responses, pictures etc. </w:t>
                      </w:r>
                      <w:r w:rsidR="002A0C25">
                        <w:rPr>
                          <w:highlight w:val="yellow"/>
                        </w:rPr>
                        <w:t>b</w:t>
                      </w:r>
                      <w:r w:rsidRPr="00EB1D7C">
                        <w:rPr>
                          <w:highlight w:val="yellow"/>
                        </w:rPr>
                        <w:t xml:space="preserve">y </w:t>
                      </w:r>
                      <w:r>
                        <w:rPr>
                          <w:highlight w:val="yellow"/>
                        </w:rPr>
                        <w:t>Friday</w:t>
                      </w:r>
                      <w:r w:rsidRPr="00EB1D7C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3</w:t>
                      </w:r>
                      <w:r w:rsidRPr="00EB1D7C">
                        <w:rPr>
                          <w:highlight w:val="yellow"/>
                        </w:rPr>
                        <w:t xml:space="preserve">.00pm </w:t>
                      </w:r>
                      <w:r>
                        <w:rPr>
                          <w:highlight w:val="yellow"/>
                        </w:rPr>
                        <w:t xml:space="preserve">please </w:t>
                      </w:r>
                      <w:r w:rsidRPr="00EB1D7C">
                        <w:rPr>
                          <w:highlight w:val="yellow"/>
                        </w:rPr>
                        <w:t>if y</w:t>
                      </w:r>
                      <w:r>
                        <w:rPr>
                          <w:highlight w:val="yellow"/>
                        </w:rPr>
                        <w:t>ou</w:t>
                      </w:r>
                      <w:r w:rsidRPr="00EB1D7C">
                        <w:rPr>
                          <w:highlight w:val="yellow"/>
                        </w:rPr>
                        <w:t xml:space="preserve"> want your entries to be included</w:t>
                      </w:r>
                      <w:r w:rsidR="00C41706">
                        <w:rPr>
                          <w:highlight w:val="yellow"/>
                        </w:rPr>
                        <w:t xml:space="preserve"> in our Hub Exhibition.  </w:t>
                      </w:r>
                      <w:r w:rsidRPr="00EB1D7C">
                        <w:rPr>
                          <w:highlight w:val="yellow"/>
                        </w:rPr>
                        <w:t xml:space="preserve">Send me an email to </w:t>
                      </w:r>
                      <w:hyperlink r:id="rId15" w:history="1">
                        <w:r w:rsidRPr="00B964A3">
                          <w:rPr>
                            <w:rStyle w:val="Hyperlink"/>
                            <w:highlight w:val="yellow"/>
                          </w:rPr>
                          <w:t>hubteacher@littleham.devon.sch.uk</w:t>
                        </w:r>
                      </w:hyperlink>
                    </w:p>
                    <w:p w14:paraId="602BF765" w14:textId="77777777" w:rsidR="0076424A" w:rsidRDefault="0076424A" w:rsidP="00E763FE"/>
                  </w:txbxContent>
                </v:textbox>
                <w10:wrap type="tight" anchorx="margin"/>
              </v:shape>
            </w:pict>
          </mc:Fallback>
        </mc:AlternateContent>
      </w:r>
    </w:p>
    <w:p w14:paraId="30C557D7" w14:textId="28718603" w:rsidR="0038676F" w:rsidRDefault="00C41706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FD41E" wp14:editId="608F4C25">
                <wp:simplePos x="0" y="0"/>
                <wp:positionH relativeFrom="column">
                  <wp:posOffset>787400</wp:posOffset>
                </wp:positionH>
                <wp:positionV relativeFrom="paragraph">
                  <wp:posOffset>161925</wp:posOffset>
                </wp:positionV>
                <wp:extent cx="3683000" cy="67945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1F0C1" w14:textId="1D0093B4" w:rsidR="0076424A" w:rsidRDefault="0076424A" w:rsidP="00864E08">
                            <w:pPr>
                              <w:jc w:val="center"/>
                            </w:pPr>
                            <w:r w:rsidRPr="00AA402A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hib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D41E" id="Text Box 15" o:spid="_x0000_s1029" type="#_x0000_t202" style="position:absolute;margin-left:62pt;margin-top:12.75pt;width:290pt;height:5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" fillcolor="white [3201]" strokeweight=".5pt">
                <v:textbox>
                  <w:txbxContent>
                    <w:p w14:paraId="1221F0C1" w14:textId="1D0093B4" w:rsidR="0076424A" w:rsidRDefault="0076424A" w:rsidP="00864E08">
                      <w:pPr>
                        <w:jc w:val="center"/>
                      </w:pPr>
                      <w:r w:rsidRPr="00AA402A"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b</w:t>
                      </w:r>
                      <w:r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hib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A86844" w14:textId="62872D76" w:rsidR="0038676F" w:rsidRDefault="0038676F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  <w:color w:val="FF0000"/>
        </w:rPr>
      </w:pPr>
    </w:p>
    <w:p w14:paraId="01F0B72C" w14:textId="53741C61" w:rsidR="005448BF" w:rsidRPr="005448BF" w:rsidRDefault="005448BF">
      <w:pPr>
        <w:rPr>
          <w:rFonts w:ascii="Comic Sans MS" w:hAnsi="Comic Sans MS"/>
          <w:color w:val="FF0000"/>
          <w:sz w:val="24"/>
          <w:szCs w:val="24"/>
        </w:rPr>
      </w:pPr>
    </w:p>
    <w:p w14:paraId="276AD65A" w14:textId="163D4BEC" w:rsidR="00963886" w:rsidRDefault="00C417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3648" behindDoc="1" locked="0" layoutInCell="1" allowOverlap="1" wp14:anchorId="7EF2F6FF" wp14:editId="4E7DBCE9">
            <wp:simplePos x="0" y="0"/>
            <wp:positionH relativeFrom="column">
              <wp:posOffset>1206500</wp:posOffset>
            </wp:positionH>
            <wp:positionV relativeFrom="paragraph">
              <wp:posOffset>8255</wp:posOffset>
            </wp:positionV>
            <wp:extent cx="2984500" cy="2984500"/>
            <wp:effectExtent l="0" t="0" r="6350" b="635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D770C" w14:textId="73528FF8" w:rsidR="00963886" w:rsidRDefault="00963886">
      <w:pPr>
        <w:rPr>
          <w:rFonts w:ascii="Comic Sans MS" w:hAnsi="Comic Sans MS"/>
          <w:sz w:val="24"/>
          <w:szCs w:val="24"/>
        </w:rPr>
      </w:pPr>
    </w:p>
    <w:p w14:paraId="0D83A222" w14:textId="083C8EC2" w:rsidR="00963886" w:rsidRDefault="00963886">
      <w:pPr>
        <w:rPr>
          <w:rFonts w:ascii="Comic Sans MS" w:hAnsi="Comic Sans MS"/>
          <w:sz w:val="24"/>
          <w:szCs w:val="24"/>
        </w:rPr>
      </w:pPr>
    </w:p>
    <w:p w14:paraId="3F8FE69A" w14:textId="1D84067E" w:rsidR="00963886" w:rsidRDefault="00963886">
      <w:pPr>
        <w:rPr>
          <w:rFonts w:ascii="Comic Sans MS" w:hAnsi="Comic Sans MS"/>
          <w:sz w:val="24"/>
          <w:szCs w:val="24"/>
        </w:rPr>
      </w:pPr>
    </w:p>
    <w:p w14:paraId="1AFC96AC" w14:textId="5AFFAB31" w:rsidR="005448BF" w:rsidRDefault="005448BF">
      <w:pPr>
        <w:rPr>
          <w:rFonts w:ascii="Comic Sans MS" w:hAnsi="Comic Sans MS"/>
          <w:sz w:val="24"/>
          <w:szCs w:val="24"/>
        </w:rPr>
      </w:pPr>
    </w:p>
    <w:p w14:paraId="4422DF2D" w14:textId="6664EC61" w:rsidR="005448BF" w:rsidRDefault="005448BF">
      <w:pPr>
        <w:rPr>
          <w:rFonts w:ascii="Comic Sans MS" w:hAnsi="Comic Sans MS"/>
          <w:sz w:val="24"/>
          <w:szCs w:val="24"/>
        </w:rPr>
      </w:pPr>
    </w:p>
    <w:p w14:paraId="7892946F" w14:textId="47508110" w:rsidR="005448BF" w:rsidRDefault="005448BF">
      <w:pPr>
        <w:rPr>
          <w:rFonts w:ascii="Comic Sans MS" w:hAnsi="Comic Sans MS"/>
          <w:sz w:val="24"/>
          <w:szCs w:val="24"/>
        </w:rPr>
      </w:pPr>
    </w:p>
    <w:p w14:paraId="3F399AD2" w14:textId="1B219769" w:rsidR="0090555F" w:rsidRDefault="0090555F">
      <w:pPr>
        <w:rPr>
          <w:rFonts w:ascii="Comic Sans MS" w:hAnsi="Comic Sans MS"/>
          <w:sz w:val="24"/>
          <w:szCs w:val="24"/>
        </w:rPr>
      </w:pPr>
    </w:p>
    <w:p w14:paraId="1EF5F228" w14:textId="5262D494" w:rsidR="0090555F" w:rsidRDefault="0090555F">
      <w:pPr>
        <w:rPr>
          <w:rFonts w:ascii="Comic Sans MS" w:hAnsi="Comic Sans MS"/>
          <w:sz w:val="24"/>
          <w:szCs w:val="24"/>
        </w:rPr>
      </w:pPr>
    </w:p>
    <w:p w14:paraId="2BC8DF35" w14:textId="6D65B3AE" w:rsidR="0090555F" w:rsidRDefault="0090555F">
      <w:pPr>
        <w:rPr>
          <w:rFonts w:ascii="Comic Sans MS" w:hAnsi="Comic Sans MS"/>
          <w:sz w:val="24"/>
          <w:szCs w:val="24"/>
        </w:rPr>
      </w:pPr>
    </w:p>
    <w:p w14:paraId="10FB7B5E" w14:textId="2C50FD2A" w:rsidR="0090555F" w:rsidRDefault="0090555F">
      <w:pPr>
        <w:rPr>
          <w:rFonts w:ascii="Comic Sans MS" w:hAnsi="Comic Sans MS"/>
          <w:sz w:val="24"/>
          <w:szCs w:val="24"/>
        </w:rPr>
      </w:pPr>
    </w:p>
    <w:p w14:paraId="31D0259C" w14:textId="1BCFB285" w:rsidR="0090555F" w:rsidRDefault="0090555F">
      <w:pPr>
        <w:rPr>
          <w:rFonts w:ascii="Comic Sans MS" w:hAnsi="Comic Sans MS"/>
          <w:sz w:val="24"/>
          <w:szCs w:val="24"/>
        </w:rPr>
      </w:pPr>
    </w:p>
    <w:p w14:paraId="0AD0F3F0" w14:textId="2D260586" w:rsidR="00266A3D" w:rsidRPr="005B15B9" w:rsidRDefault="00266A3D">
      <w:pPr>
        <w:rPr>
          <w:rFonts w:ascii="Comic Sans MS" w:hAnsi="Comic Sans MS"/>
          <w:sz w:val="24"/>
          <w:szCs w:val="24"/>
        </w:rPr>
      </w:pPr>
    </w:p>
    <w:sectPr w:rsidR="00266A3D" w:rsidRPr="005B15B9" w:rsidSect="00AA402A">
      <w:pgSz w:w="11906" w:h="16838"/>
      <w:pgMar w:top="1440" w:right="1440" w:bottom="1440" w:left="1440" w:header="708" w:footer="708" w:gutter="0"/>
      <w:pgBorders w:offsetFrom="page">
        <w:top w:val="checkered" w:sz="20" w:space="24" w:color="FF0000"/>
        <w:left w:val="checkered" w:sz="20" w:space="24" w:color="FF0000"/>
        <w:bottom w:val="checkered" w:sz="20" w:space="24" w:color="FF0000"/>
        <w:right w:val="checkered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287"/>
    <w:multiLevelType w:val="hybridMultilevel"/>
    <w:tmpl w:val="20AC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BCC"/>
    <w:multiLevelType w:val="hybridMultilevel"/>
    <w:tmpl w:val="538A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0463"/>
    <w:multiLevelType w:val="hybridMultilevel"/>
    <w:tmpl w:val="9C969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9C5"/>
    <w:multiLevelType w:val="hybridMultilevel"/>
    <w:tmpl w:val="D30E5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4F7"/>
    <w:multiLevelType w:val="multilevel"/>
    <w:tmpl w:val="EFE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8625C"/>
    <w:multiLevelType w:val="hybridMultilevel"/>
    <w:tmpl w:val="4F444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1AC4"/>
    <w:multiLevelType w:val="hybridMultilevel"/>
    <w:tmpl w:val="2F7E6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75B3"/>
    <w:multiLevelType w:val="hybridMultilevel"/>
    <w:tmpl w:val="20AC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5140"/>
    <w:multiLevelType w:val="multilevel"/>
    <w:tmpl w:val="A9D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E2033"/>
    <w:multiLevelType w:val="hybridMultilevel"/>
    <w:tmpl w:val="E20C83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CD6F65"/>
    <w:multiLevelType w:val="hybridMultilevel"/>
    <w:tmpl w:val="40A0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A4C0E"/>
    <w:multiLevelType w:val="hybridMultilevel"/>
    <w:tmpl w:val="5822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08D9"/>
    <w:multiLevelType w:val="multilevel"/>
    <w:tmpl w:val="5346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2A"/>
    <w:rsid w:val="00000821"/>
    <w:rsid w:val="000029BD"/>
    <w:rsid w:val="00002E62"/>
    <w:rsid w:val="00011EA2"/>
    <w:rsid w:val="000300EB"/>
    <w:rsid w:val="00035260"/>
    <w:rsid w:val="00037347"/>
    <w:rsid w:val="0008467B"/>
    <w:rsid w:val="00085664"/>
    <w:rsid w:val="0008728F"/>
    <w:rsid w:val="000875C9"/>
    <w:rsid w:val="000A6824"/>
    <w:rsid w:val="000B5E8F"/>
    <w:rsid w:val="000C3AD7"/>
    <w:rsid w:val="000C7FA7"/>
    <w:rsid w:val="000E54F7"/>
    <w:rsid w:val="000E6A95"/>
    <w:rsid w:val="000F6DD8"/>
    <w:rsid w:val="000F7755"/>
    <w:rsid w:val="00120AE5"/>
    <w:rsid w:val="00132018"/>
    <w:rsid w:val="0013244C"/>
    <w:rsid w:val="00137B52"/>
    <w:rsid w:val="001411B9"/>
    <w:rsid w:val="0014326B"/>
    <w:rsid w:val="00155EF3"/>
    <w:rsid w:val="00155F69"/>
    <w:rsid w:val="00156856"/>
    <w:rsid w:val="00163EEC"/>
    <w:rsid w:val="00177084"/>
    <w:rsid w:val="00180366"/>
    <w:rsid w:val="001838F7"/>
    <w:rsid w:val="00183B35"/>
    <w:rsid w:val="00190F33"/>
    <w:rsid w:val="00194202"/>
    <w:rsid w:val="001943F1"/>
    <w:rsid w:val="001A25C8"/>
    <w:rsid w:val="001A6115"/>
    <w:rsid w:val="001C43F9"/>
    <w:rsid w:val="001C4651"/>
    <w:rsid w:val="001D0B38"/>
    <w:rsid w:val="001D568B"/>
    <w:rsid w:val="001D693E"/>
    <w:rsid w:val="001F098B"/>
    <w:rsid w:val="001F11F1"/>
    <w:rsid w:val="00203DD3"/>
    <w:rsid w:val="00205B5C"/>
    <w:rsid w:val="002468DF"/>
    <w:rsid w:val="002663E0"/>
    <w:rsid w:val="00266A3D"/>
    <w:rsid w:val="002A02A2"/>
    <w:rsid w:val="002A0C25"/>
    <w:rsid w:val="002A683C"/>
    <w:rsid w:val="002B31E2"/>
    <w:rsid w:val="002B3E3F"/>
    <w:rsid w:val="002B437E"/>
    <w:rsid w:val="002B7B12"/>
    <w:rsid w:val="002C2802"/>
    <w:rsid w:val="002E2B3E"/>
    <w:rsid w:val="002E7A97"/>
    <w:rsid w:val="002F6AC1"/>
    <w:rsid w:val="00314059"/>
    <w:rsid w:val="00316CF9"/>
    <w:rsid w:val="00321294"/>
    <w:rsid w:val="0033149B"/>
    <w:rsid w:val="00334D86"/>
    <w:rsid w:val="00335022"/>
    <w:rsid w:val="00343DDD"/>
    <w:rsid w:val="00350AE4"/>
    <w:rsid w:val="00354403"/>
    <w:rsid w:val="003619DF"/>
    <w:rsid w:val="003634D9"/>
    <w:rsid w:val="00366DE8"/>
    <w:rsid w:val="00367113"/>
    <w:rsid w:val="00382479"/>
    <w:rsid w:val="00385944"/>
    <w:rsid w:val="0038676F"/>
    <w:rsid w:val="00394329"/>
    <w:rsid w:val="003A41A8"/>
    <w:rsid w:val="003A5D2C"/>
    <w:rsid w:val="003B04CC"/>
    <w:rsid w:val="003B15A7"/>
    <w:rsid w:val="003C1C34"/>
    <w:rsid w:val="003C3B16"/>
    <w:rsid w:val="003C46E0"/>
    <w:rsid w:val="003C4B11"/>
    <w:rsid w:val="003C6704"/>
    <w:rsid w:val="003D5224"/>
    <w:rsid w:val="003E0613"/>
    <w:rsid w:val="003E28EB"/>
    <w:rsid w:val="003E6622"/>
    <w:rsid w:val="004028FF"/>
    <w:rsid w:val="0040390A"/>
    <w:rsid w:val="004039BD"/>
    <w:rsid w:val="00436DFF"/>
    <w:rsid w:val="0044622B"/>
    <w:rsid w:val="0044758D"/>
    <w:rsid w:val="00474AD5"/>
    <w:rsid w:val="0048351F"/>
    <w:rsid w:val="004861D8"/>
    <w:rsid w:val="00487DC0"/>
    <w:rsid w:val="00490679"/>
    <w:rsid w:val="004917F5"/>
    <w:rsid w:val="004A0BFA"/>
    <w:rsid w:val="004B366B"/>
    <w:rsid w:val="004C4370"/>
    <w:rsid w:val="004D6461"/>
    <w:rsid w:val="004D789A"/>
    <w:rsid w:val="004E477D"/>
    <w:rsid w:val="00500C1D"/>
    <w:rsid w:val="00501FCB"/>
    <w:rsid w:val="00507B2F"/>
    <w:rsid w:val="00531B71"/>
    <w:rsid w:val="005334CA"/>
    <w:rsid w:val="00537AD6"/>
    <w:rsid w:val="005448BF"/>
    <w:rsid w:val="00551FA4"/>
    <w:rsid w:val="0055307D"/>
    <w:rsid w:val="0056312B"/>
    <w:rsid w:val="00583E15"/>
    <w:rsid w:val="005B15B9"/>
    <w:rsid w:val="005B410D"/>
    <w:rsid w:val="005B50A5"/>
    <w:rsid w:val="005C1C5B"/>
    <w:rsid w:val="005C7C18"/>
    <w:rsid w:val="005E1120"/>
    <w:rsid w:val="005E7651"/>
    <w:rsid w:val="005E79F1"/>
    <w:rsid w:val="005F0D3B"/>
    <w:rsid w:val="005F7765"/>
    <w:rsid w:val="006043B7"/>
    <w:rsid w:val="00606217"/>
    <w:rsid w:val="006105D9"/>
    <w:rsid w:val="00613868"/>
    <w:rsid w:val="00616993"/>
    <w:rsid w:val="00620488"/>
    <w:rsid w:val="0063057E"/>
    <w:rsid w:val="00641811"/>
    <w:rsid w:val="006516DB"/>
    <w:rsid w:val="006549C3"/>
    <w:rsid w:val="00655E33"/>
    <w:rsid w:val="00667313"/>
    <w:rsid w:val="00671AD7"/>
    <w:rsid w:val="006750E1"/>
    <w:rsid w:val="00692228"/>
    <w:rsid w:val="0069642E"/>
    <w:rsid w:val="006A060B"/>
    <w:rsid w:val="006A77C1"/>
    <w:rsid w:val="006C5162"/>
    <w:rsid w:val="006C5DE1"/>
    <w:rsid w:val="006F03E7"/>
    <w:rsid w:val="00723BCE"/>
    <w:rsid w:val="00735939"/>
    <w:rsid w:val="00745899"/>
    <w:rsid w:val="0075181F"/>
    <w:rsid w:val="00761D9B"/>
    <w:rsid w:val="0076290B"/>
    <w:rsid w:val="0076424A"/>
    <w:rsid w:val="00767290"/>
    <w:rsid w:val="00772420"/>
    <w:rsid w:val="00774499"/>
    <w:rsid w:val="00787908"/>
    <w:rsid w:val="007A5221"/>
    <w:rsid w:val="007B451B"/>
    <w:rsid w:val="007B66A2"/>
    <w:rsid w:val="007C0F03"/>
    <w:rsid w:val="007C14EF"/>
    <w:rsid w:val="007C5945"/>
    <w:rsid w:val="007F139F"/>
    <w:rsid w:val="007F1C05"/>
    <w:rsid w:val="007F6B94"/>
    <w:rsid w:val="00825A47"/>
    <w:rsid w:val="008278DA"/>
    <w:rsid w:val="008340E9"/>
    <w:rsid w:val="00834745"/>
    <w:rsid w:val="00845D53"/>
    <w:rsid w:val="00845E47"/>
    <w:rsid w:val="008548BB"/>
    <w:rsid w:val="008636AE"/>
    <w:rsid w:val="008641DE"/>
    <w:rsid w:val="00864E08"/>
    <w:rsid w:val="00874438"/>
    <w:rsid w:val="00877C43"/>
    <w:rsid w:val="00880EEE"/>
    <w:rsid w:val="00890D62"/>
    <w:rsid w:val="008B74A5"/>
    <w:rsid w:val="008C0706"/>
    <w:rsid w:val="008C6BF4"/>
    <w:rsid w:val="008C6C32"/>
    <w:rsid w:val="008E559C"/>
    <w:rsid w:val="008E5A12"/>
    <w:rsid w:val="008E72AA"/>
    <w:rsid w:val="008F420A"/>
    <w:rsid w:val="009006D1"/>
    <w:rsid w:val="00903BB5"/>
    <w:rsid w:val="0090555F"/>
    <w:rsid w:val="0090644F"/>
    <w:rsid w:val="009069F0"/>
    <w:rsid w:val="009215A6"/>
    <w:rsid w:val="009235A9"/>
    <w:rsid w:val="0092474D"/>
    <w:rsid w:val="00924A42"/>
    <w:rsid w:val="00930F6D"/>
    <w:rsid w:val="00937F9C"/>
    <w:rsid w:val="009604D4"/>
    <w:rsid w:val="00963886"/>
    <w:rsid w:val="00967B6E"/>
    <w:rsid w:val="00980B06"/>
    <w:rsid w:val="00987305"/>
    <w:rsid w:val="009C3C89"/>
    <w:rsid w:val="009C3CA5"/>
    <w:rsid w:val="009C48AD"/>
    <w:rsid w:val="009D310D"/>
    <w:rsid w:val="009E3B78"/>
    <w:rsid w:val="009E4F61"/>
    <w:rsid w:val="00A10427"/>
    <w:rsid w:val="00A30028"/>
    <w:rsid w:val="00A30419"/>
    <w:rsid w:val="00A41BA9"/>
    <w:rsid w:val="00A43B0F"/>
    <w:rsid w:val="00A46328"/>
    <w:rsid w:val="00A51A4F"/>
    <w:rsid w:val="00A51C3F"/>
    <w:rsid w:val="00A53A45"/>
    <w:rsid w:val="00A63DA2"/>
    <w:rsid w:val="00A800F9"/>
    <w:rsid w:val="00A80F6C"/>
    <w:rsid w:val="00AA402A"/>
    <w:rsid w:val="00AA5154"/>
    <w:rsid w:val="00AB0E9E"/>
    <w:rsid w:val="00AC2DA2"/>
    <w:rsid w:val="00AC5EBB"/>
    <w:rsid w:val="00AD0B15"/>
    <w:rsid w:val="00AD179C"/>
    <w:rsid w:val="00AE5C78"/>
    <w:rsid w:val="00AF4DF3"/>
    <w:rsid w:val="00B25488"/>
    <w:rsid w:val="00B30A36"/>
    <w:rsid w:val="00B326E0"/>
    <w:rsid w:val="00B346D4"/>
    <w:rsid w:val="00B34CE4"/>
    <w:rsid w:val="00B42722"/>
    <w:rsid w:val="00B45B53"/>
    <w:rsid w:val="00B653AF"/>
    <w:rsid w:val="00B72CFA"/>
    <w:rsid w:val="00B86B48"/>
    <w:rsid w:val="00B9605A"/>
    <w:rsid w:val="00BB24A8"/>
    <w:rsid w:val="00BB45F4"/>
    <w:rsid w:val="00BB4810"/>
    <w:rsid w:val="00BC0EEA"/>
    <w:rsid w:val="00BC10C6"/>
    <w:rsid w:val="00BC6CF4"/>
    <w:rsid w:val="00BC7A14"/>
    <w:rsid w:val="00BC7DFD"/>
    <w:rsid w:val="00BE7FDB"/>
    <w:rsid w:val="00C139F2"/>
    <w:rsid w:val="00C15B6D"/>
    <w:rsid w:val="00C26B93"/>
    <w:rsid w:val="00C32A90"/>
    <w:rsid w:val="00C41706"/>
    <w:rsid w:val="00C43C95"/>
    <w:rsid w:val="00C55B67"/>
    <w:rsid w:val="00C56B74"/>
    <w:rsid w:val="00C6552A"/>
    <w:rsid w:val="00C76B88"/>
    <w:rsid w:val="00C773F6"/>
    <w:rsid w:val="00C80DA5"/>
    <w:rsid w:val="00C82C57"/>
    <w:rsid w:val="00C82E24"/>
    <w:rsid w:val="00CC3F42"/>
    <w:rsid w:val="00CC71D5"/>
    <w:rsid w:val="00CC7F4D"/>
    <w:rsid w:val="00CD2B1D"/>
    <w:rsid w:val="00CE0605"/>
    <w:rsid w:val="00CE6A16"/>
    <w:rsid w:val="00CF18F5"/>
    <w:rsid w:val="00CF29E1"/>
    <w:rsid w:val="00CF495B"/>
    <w:rsid w:val="00D179EC"/>
    <w:rsid w:val="00D21159"/>
    <w:rsid w:val="00D274FB"/>
    <w:rsid w:val="00D3043C"/>
    <w:rsid w:val="00D33F02"/>
    <w:rsid w:val="00D36BCF"/>
    <w:rsid w:val="00D401BB"/>
    <w:rsid w:val="00D42E95"/>
    <w:rsid w:val="00D50B37"/>
    <w:rsid w:val="00D50CDC"/>
    <w:rsid w:val="00D53559"/>
    <w:rsid w:val="00D57E2F"/>
    <w:rsid w:val="00D631E4"/>
    <w:rsid w:val="00D63887"/>
    <w:rsid w:val="00D647B7"/>
    <w:rsid w:val="00D6761C"/>
    <w:rsid w:val="00D67E81"/>
    <w:rsid w:val="00D703E5"/>
    <w:rsid w:val="00D728FC"/>
    <w:rsid w:val="00D73D9C"/>
    <w:rsid w:val="00D759A7"/>
    <w:rsid w:val="00D94445"/>
    <w:rsid w:val="00DD7FA3"/>
    <w:rsid w:val="00DE46FD"/>
    <w:rsid w:val="00E061C0"/>
    <w:rsid w:val="00E31425"/>
    <w:rsid w:val="00E477B7"/>
    <w:rsid w:val="00E67DE5"/>
    <w:rsid w:val="00E763FE"/>
    <w:rsid w:val="00E84DC9"/>
    <w:rsid w:val="00EA3A60"/>
    <w:rsid w:val="00EA4AF4"/>
    <w:rsid w:val="00EA5700"/>
    <w:rsid w:val="00EA6B6D"/>
    <w:rsid w:val="00EB1D7C"/>
    <w:rsid w:val="00EB7338"/>
    <w:rsid w:val="00EC0217"/>
    <w:rsid w:val="00ED3B0D"/>
    <w:rsid w:val="00EE6AB1"/>
    <w:rsid w:val="00EF073E"/>
    <w:rsid w:val="00EF48D7"/>
    <w:rsid w:val="00F027C6"/>
    <w:rsid w:val="00F0318F"/>
    <w:rsid w:val="00F17E2C"/>
    <w:rsid w:val="00F349CC"/>
    <w:rsid w:val="00F5088F"/>
    <w:rsid w:val="00F53FE8"/>
    <w:rsid w:val="00F74802"/>
    <w:rsid w:val="00F7670C"/>
    <w:rsid w:val="00F8335F"/>
    <w:rsid w:val="00F916E8"/>
    <w:rsid w:val="00F9245F"/>
    <w:rsid w:val="00FA04F2"/>
    <w:rsid w:val="00FB4202"/>
    <w:rsid w:val="00FC07C1"/>
    <w:rsid w:val="00FC309B"/>
    <w:rsid w:val="00FC737B"/>
    <w:rsid w:val="00FC7432"/>
    <w:rsid w:val="00FC7B1F"/>
    <w:rsid w:val="00FE4EDC"/>
    <w:rsid w:val="00FF014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4A39"/>
  <w15:chartTrackingRefBased/>
  <w15:docId w15:val="{F52B7B90-BC31-427A-B6BF-DD968AFB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A57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3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1B9"/>
    <w:pPr>
      <w:spacing w:after="0" w:line="240" w:lineRule="auto"/>
    </w:pPr>
  </w:style>
  <w:style w:type="character" w:customStyle="1" w:styleId="ms-button-flexcontainer">
    <w:name w:val="ms-button-flexcontainer"/>
    <w:basedOn w:val="DefaultParagraphFont"/>
    <w:rsid w:val="000E6A95"/>
  </w:style>
  <w:style w:type="character" w:customStyle="1" w:styleId="ms-button-label">
    <w:name w:val="ms-button-label"/>
    <w:basedOn w:val="DefaultParagraphFont"/>
    <w:rsid w:val="000E6A95"/>
  </w:style>
  <w:style w:type="character" w:styleId="UnresolvedMention">
    <w:name w:val="Unresolved Mention"/>
    <w:basedOn w:val="DefaultParagraphFont"/>
    <w:uiPriority w:val="99"/>
    <w:semiHidden/>
    <w:unhideWhenUsed/>
    <w:rsid w:val="00FC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296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528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9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8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8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6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yfhxZtZfV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JqudrJxMW7tlW0v40hDC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bteacher@littleham.devon.sch.uk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hubteacher@littleham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E8E3-3F6E-47D8-B053-C382BEB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ambridge</dc:creator>
  <cp:keywords/>
  <dc:description/>
  <cp:lastModifiedBy>George Cambridge</cp:lastModifiedBy>
  <cp:revision>2</cp:revision>
  <dcterms:created xsi:type="dcterms:W3CDTF">2021-01-05T09:04:00Z</dcterms:created>
  <dcterms:modified xsi:type="dcterms:W3CDTF">2021-01-05T09:04:00Z</dcterms:modified>
</cp:coreProperties>
</file>